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04C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404C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404C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04C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ED4A5B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C48">
              <w:rPr>
                <w:rFonts w:ascii="Arial" w:hAnsi="Arial" w:cs="Arial"/>
                <w:b/>
                <w:sz w:val="20"/>
                <w:szCs w:val="20"/>
              </w:rPr>
              <w:t>Bc. Milan Krajnia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881E7D" w:rsidP="00ED4A5B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     </w:t>
                  </w:r>
                  <w:r w:rsidR="00ED4A5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ED4A5B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D4A5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404C48" w:rsidRDefault="0095109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43C9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2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2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2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23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D4A5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F071D4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61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D4A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61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071D4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F071D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F071D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77B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F071D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71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139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4B32E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3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6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D4A5B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2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2</w:t>
            </w:r>
          </w:p>
        </w:tc>
        <w:tc>
          <w:tcPr>
            <w:tcW w:w="2331" w:type="dxa"/>
            <w:vAlign w:val="center"/>
          </w:tcPr>
          <w:p w:rsidR="00052F8B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9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B34F6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B34F6" w:rsidRDefault="00ED4A5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5B34F6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ED4A5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7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7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78</w:t>
            </w: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E205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4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E2055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E2055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E20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01206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1206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2"/>
        <w:gridCol w:w="1699"/>
        <w:gridCol w:w="1006"/>
        <w:gridCol w:w="13"/>
        <w:gridCol w:w="1002"/>
        <w:gridCol w:w="6"/>
        <w:gridCol w:w="1000"/>
        <w:gridCol w:w="1435"/>
      </w:tblGrid>
      <w:tr w:rsidR="003C619E" w:rsidRPr="00D26E73" w:rsidTr="0094256D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94256D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45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4256D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D835F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4256D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D835F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4256D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D835F5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56D" w:rsidRPr="00D26E73" w:rsidRDefault="009425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4256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2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22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8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04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35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50D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1206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4702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licencia na použitie zvukového záznam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4702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oštovné a dobier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0D24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4702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– výroba a dodávka </w:t>
            </w:r>
            <w:proofErr w:type="spellStart"/>
            <w:r>
              <w:rPr>
                <w:sz w:val="21"/>
                <w:szCs w:val="21"/>
              </w:rPr>
              <w:t>audioknih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E811FB" w:rsidP="005803C8">
            <w:pPr>
              <w:pStyle w:val="Value"/>
              <w:rPr>
                <w:sz w:val="21"/>
                <w:szCs w:val="21"/>
              </w:rPr>
            </w:pPr>
          </w:p>
          <w:p w:rsidR="000D2423" w:rsidRDefault="000D2423" w:rsidP="005803C8">
            <w:pPr>
              <w:pStyle w:val="Value"/>
              <w:rPr>
                <w:sz w:val="21"/>
                <w:szCs w:val="21"/>
              </w:rPr>
            </w:pPr>
          </w:p>
          <w:p w:rsidR="000D2423" w:rsidRDefault="000D2423" w:rsidP="005803C8">
            <w:pPr>
              <w:pStyle w:val="Value"/>
              <w:rPr>
                <w:sz w:val="21"/>
                <w:szCs w:val="21"/>
              </w:rPr>
            </w:pPr>
          </w:p>
          <w:p w:rsidR="000D2423" w:rsidRDefault="000D2423" w:rsidP="005803C8">
            <w:pPr>
              <w:pStyle w:val="Value"/>
              <w:rPr>
                <w:sz w:val="21"/>
                <w:szCs w:val="21"/>
              </w:rPr>
            </w:pPr>
          </w:p>
          <w:p w:rsidR="000D2423" w:rsidRPr="00D26E73" w:rsidRDefault="000D242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2423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Default="000D24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redaj digitálneho obsah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Pr="00D26E73" w:rsidRDefault="000D242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Pr="00D26E73" w:rsidRDefault="000D242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Pr="00D26E73" w:rsidRDefault="000D242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423" w:rsidRDefault="000D242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4702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 – knihy a </w:t>
            </w:r>
            <w:proofErr w:type="spellStart"/>
            <w:r>
              <w:rPr>
                <w:sz w:val="21"/>
                <w:szCs w:val="21"/>
              </w:rPr>
              <w:t>CDck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120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E811FB" w:rsidP="005803C8">
            <w:pPr>
              <w:pStyle w:val="Value"/>
              <w:rPr>
                <w:sz w:val="21"/>
                <w:szCs w:val="21"/>
              </w:rPr>
            </w:pPr>
          </w:p>
          <w:p w:rsidR="002A3CB7" w:rsidRPr="00D26E73" w:rsidRDefault="002A3CB7" w:rsidP="002A3CB7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2A3CB7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kaviareň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Pr="00D26E73" w:rsidRDefault="002A3C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Pr="00D26E73" w:rsidRDefault="002A3C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Pr="00D26E73" w:rsidRDefault="002A3C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A3C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A3C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0D24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0D24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5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A3C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A3CB7" w:rsidP="000D242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94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2A3C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2A3CB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605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23066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92306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Default="00923066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stupný príspevok a ročný príspevok – používanie kódového označe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2306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Default="00923066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3066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23066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melecko</w:t>
            </w:r>
            <w:proofErr w:type="spellEnd"/>
            <w:r>
              <w:rPr>
                <w:sz w:val="21"/>
                <w:szCs w:val="21"/>
              </w:rPr>
              <w:t xml:space="preserve"> – technická spolupráca pri realizácii </w:t>
            </w:r>
            <w:proofErr w:type="spellStart"/>
            <w:r>
              <w:rPr>
                <w:sz w:val="21"/>
                <w:szCs w:val="21"/>
              </w:rPr>
              <w:t>audioknih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čítanie </w:t>
            </w:r>
            <w:proofErr w:type="spellStart"/>
            <w:r>
              <w:rPr>
                <w:sz w:val="21"/>
                <w:szCs w:val="21"/>
              </w:rPr>
              <w:t>audioknih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istenie grafických prác, príprava tlačových dát k </w:t>
            </w:r>
            <w:proofErr w:type="spellStart"/>
            <w:r>
              <w:rPr>
                <w:sz w:val="21"/>
                <w:szCs w:val="21"/>
              </w:rPr>
              <w:t>audioknih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Pr="00D26E73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4D04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</w:t>
            </w:r>
          </w:p>
        </w:tc>
      </w:tr>
      <w:tr w:rsidR="0092306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066" w:rsidRDefault="00923066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066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066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rská odmena, odmena za poskytnutie licen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rá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 a</w:t>
            </w:r>
            <w:r w:rsidR="0080115B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služby spojené s</w:t>
            </w:r>
            <w:r w:rsidR="0080115B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nájmom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3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D64D0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</w:tr>
      <w:tr w:rsidR="0080115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80115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2A3CB7" w:rsidP="009230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0</w:t>
            </w:r>
          </w:p>
        </w:tc>
      </w:tr>
      <w:tr w:rsidR="0080115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80115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né a marketing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15B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</w:t>
            </w:r>
          </w:p>
        </w:tc>
      </w:tr>
      <w:tr w:rsidR="002A3C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í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3C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3CB7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B2E2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B2E2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86</w:t>
            </w:r>
          </w:p>
        </w:tc>
      </w:tr>
      <w:tr w:rsidR="00A13FCD" w:rsidRPr="00D26E73" w:rsidTr="002A3CB7">
        <w:trPr>
          <w:trHeight w:val="244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ožú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ygienické a čistiace potre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23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636E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36EE" w:rsidRDefault="002636E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6EE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6EE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9</w:t>
            </w:r>
          </w:p>
        </w:tc>
      </w:tr>
      <w:tr w:rsidR="008B2E2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E2A" w:rsidRDefault="008B2E2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 – kaviareň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E2A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E2A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636E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2636EE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2A3CB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1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D64D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3</w:t>
            </w:r>
          </w:p>
        </w:tc>
      </w:tr>
      <w:tr w:rsidR="00D64D0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4D04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2636E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2636E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ekú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6EE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B2E2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B2E2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D64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D0134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B2E2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F714E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68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E7C5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E7C5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B2E2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714E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7" w:rsidRPr="00D26E73" w:rsidRDefault="002A3CB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A3CB7" w:rsidRPr="00D26E73" w:rsidRDefault="002A3CB7">
      <w:pPr>
        <w:rPr>
          <w:sz w:val="21"/>
          <w:szCs w:val="21"/>
        </w:rPr>
      </w:pPr>
    </w:p>
  </w:endnote>
  <w:endnote w:type="continuationSeparator" w:id="0">
    <w:p w:rsidR="002A3CB7" w:rsidRPr="00D26E73" w:rsidRDefault="002A3CB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A3CB7" w:rsidRPr="00D26E73" w:rsidRDefault="002A3CB7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B7" w:rsidRPr="00D26E73" w:rsidRDefault="002A3CB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B2E2A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2A3CB7" w:rsidRPr="00D26E73" w:rsidRDefault="002A3CB7">
    <w:pPr>
      <w:pStyle w:val="Zpat"/>
      <w:rPr>
        <w:sz w:val="19"/>
        <w:szCs w:val="19"/>
      </w:rPr>
    </w:pPr>
  </w:p>
  <w:p w:rsidR="002A3CB7" w:rsidRPr="00D26E73" w:rsidRDefault="002A3CB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7" w:rsidRPr="00D26E73" w:rsidRDefault="002A3CB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A3CB7" w:rsidRPr="00D26E73" w:rsidRDefault="002A3CB7">
      <w:pPr>
        <w:rPr>
          <w:sz w:val="21"/>
          <w:szCs w:val="21"/>
        </w:rPr>
      </w:pPr>
    </w:p>
  </w:footnote>
  <w:footnote w:type="continuationSeparator" w:id="0">
    <w:p w:rsidR="002A3CB7" w:rsidRPr="00D26E73" w:rsidRDefault="002A3CB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A3CB7" w:rsidRPr="00D26E73" w:rsidRDefault="002A3CB7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063"/>
    <w:rsid w:val="00012DBD"/>
    <w:rsid w:val="00014352"/>
    <w:rsid w:val="00014483"/>
    <w:rsid w:val="00016E12"/>
    <w:rsid w:val="00024B40"/>
    <w:rsid w:val="00026E12"/>
    <w:rsid w:val="00027267"/>
    <w:rsid w:val="00043C98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2423"/>
    <w:rsid w:val="000D36A1"/>
    <w:rsid w:val="000D7105"/>
    <w:rsid w:val="000E205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7870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636EE"/>
    <w:rsid w:val="002738BD"/>
    <w:rsid w:val="002801D5"/>
    <w:rsid w:val="0028309C"/>
    <w:rsid w:val="002842EE"/>
    <w:rsid w:val="00290896"/>
    <w:rsid w:val="00294F14"/>
    <w:rsid w:val="00295215"/>
    <w:rsid w:val="002961B3"/>
    <w:rsid w:val="00297350"/>
    <w:rsid w:val="002A3CB7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6302"/>
    <w:rsid w:val="00330138"/>
    <w:rsid w:val="00330954"/>
    <w:rsid w:val="00337B82"/>
    <w:rsid w:val="00345278"/>
    <w:rsid w:val="00360B00"/>
    <w:rsid w:val="0036256F"/>
    <w:rsid w:val="00363386"/>
    <w:rsid w:val="00363CDB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19BB"/>
    <w:rsid w:val="003A2D1D"/>
    <w:rsid w:val="003A4141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4C48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32EA"/>
    <w:rsid w:val="004B6F6E"/>
    <w:rsid w:val="004C10D5"/>
    <w:rsid w:val="004C2789"/>
    <w:rsid w:val="004C6E98"/>
    <w:rsid w:val="004C6F4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3EA"/>
    <w:rsid w:val="00580682"/>
    <w:rsid w:val="00586763"/>
    <w:rsid w:val="00597D51"/>
    <w:rsid w:val="005A6E3A"/>
    <w:rsid w:val="005B34F6"/>
    <w:rsid w:val="005B773F"/>
    <w:rsid w:val="005D1DD6"/>
    <w:rsid w:val="005D43C0"/>
    <w:rsid w:val="005D4EC4"/>
    <w:rsid w:val="005E396B"/>
    <w:rsid w:val="005E5525"/>
    <w:rsid w:val="005F3646"/>
    <w:rsid w:val="005F4162"/>
    <w:rsid w:val="005F7836"/>
    <w:rsid w:val="00602B4C"/>
    <w:rsid w:val="0062000F"/>
    <w:rsid w:val="0062053D"/>
    <w:rsid w:val="00623D5A"/>
    <w:rsid w:val="00625945"/>
    <w:rsid w:val="00641BC8"/>
    <w:rsid w:val="00650DC0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E1941"/>
    <w:rsid w:val="006F50F2"/>
    <w:rsid w:val="00702D6D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115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57EE9"/>
    <w:rsid w:val="008603A2"/>
    <w:rsid w:val="008626A4"/>
    <w:rsid w:val="008644D7"/>
    <w:rsid w:val="00867974"/>
    <w:rsid w:val="008725EA"/>
    <w:rsid w:val="008764A5"/>
    <w:rsid w:val="00881E7D"/>
    <w:rsid w:val="008A007C"/>
    <w:rsid w:val="008A043F"/>
    <w:rsid w:val="008A7BBA"/>
    <w:rsid w:val="008B2E2A"/>
    <w:rsid w:val="008B6EBB"/>
    <w:rsid w:val="008C47DE"/>
    <w:rsid w:val="008C4FD4"/>
    <w:rsid w:val="008C5E3E"/>
    <w:rsid w:val="008C74A6"/>
    <w:rsid w:val="008D6E2D"/>
    <w:rsid w:val="008E42B0"/>
    <w:rsid w:val="008E68BF"/>
    <w:rsid w:val="008E78DE"/>
    <w:rsid w:val="008F4E43"/>
    <w:rsid w:val="009006E7"/>
    <w:rsid w:val="00906CB4"/>
    <w:rsid w:val="00907263"/>
    <w:rsid w:val="00917BB5"/>
    <w:rsid w:val="00923066"/>
    <w:rsid w:val="009400A7"/>
    <w:rsid w:val="0094256D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7021"/>
    <w:rsid w:val="00B51558"/>
    <w:rsid w:val="00B5228B"/>
    <w:rsid w:val="00B61F66"/>
    <w:rsid w:val="00B72C67"/>
    <w:rsid w:val="00B7389D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BF7F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1344"/>
    <w:rsid w:val="00D12DDD"/>
    <w:rsid w:val="00D14B81"/>
    <w:rsid w:val="00D17220"/>
    <w:rsid w:val="00D234CA"/>
    <w:rsid w:val="00D26E73"/>
    <w:rsid w:val="00D36E0C"/>
    <w:rsid w:val="00D3730E"/>
    <w:rsid w:val="00D407BC"/>
    <w:rsid w:val="00D458D5"/>
    <w:rsid w:val="00D47A0C"/>
    <w:rsid w:val="00D50357"/>
    <w:rsid w:val="00D54AE3"/>
    <w:rsid w:val="00D54FDA"/>
    <w:rsid w:val="00D55617"/>
    <w:rsid w:val="00D57DDE"/>
    <w:rsid w:val="00D64D04"/>
    <w:rsid w:val="00D6507B"/>
    <w:rsid w:val="00D72173"/>
    <w:rsid w:val="00D77B52"/>
    <w:rsid w:val="00D835F5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D12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3969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4A5B"/>
    <w:rsid w:val="00ED56B8"/>
    <w:rsid w:val="00EF3D95"/>
    <w:rsid w:val="00EF6A82"/>
    <w:rsid w:val="00F071D4"/>
    <w:rsid w:val="00F118DE"/>
    <w:rsid w:val="00F168D2"/>
    <w:rsid w:val="00F17B59"/>
    <w:rsid w:val="00F17D94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4E4"/>
    <w:rsid w:val="00F71A47"/>
    <w:rsid w:val="00F76BCB"/>
    <w:rsid w:val="00F77A8E"/>
    <w:rsid w:val="00F8136A"/>
    <w:rsid w:val="00F81B13"/>
    <w:rsid w:val="00F81EB8"/>
    <w:rsid w:val="00F9084E"/>
    <w:rsid w:val="00F91D3B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894E-0E9B-494F-A106-720C0A26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3407</Words>
  <Characters>18187</Characters>
  <Application>Microsoft Office Word</Application>
  <DocSecurity>0</DocSecurity>
  <Lines>151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61</cp:revision>
  <cp:lastPrinted>2011-10-26T08:42:00Z</cp:lastPrinted>
  <dcterms:created xsi:type="dcterms:W3CDTF">2012-02-01T08:50:00Z</dcterms:created>
  <dcterms:modified xsi:type="dcterms:W3CDTF">2014-06-18T12:39:00Z</dcterms:modified>
</cp:coreProperties>
</file>